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  守住灵魂的底线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  守住灵魂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30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潘光旦  守住灵魂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